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104A" w14:textId="77777777" w:rsidR="009F4BEC" w:rsidRDefault="009F4BEC" w:rsidP="009F4BE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связи</w:t>
      </w:r>
    </w:p>
    <w:p w14:paraId="1B08AAD8" w14:textId="77777777" w:rsidR="009F4BEC" w:rsidRDefault="009F4BEC" w:rsidP="009F4BE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дена Трудового Красного Знамени федеральное</w:t>
      </w:r>
    </w:p>
    <w:p w14:paraId="368EF0A5" w14:textId="77777777" w:rsidR="009F4BEC" w:rsidRDefault="009F4BEC" w:rsidP="009F4BE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образовательное учреждение высшего образования «Московский технический университет</w:t>
      </w:r>
    </w:p>
    <w:p w14:paraId="24B2AB0E" w14:textId="77777777" w:rsidR="009F4BEC" w:rsidRDefault="009F4BEC" w:rsidP="009F4BE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 и информатики»</w:t>
      </w:r>
    </w:p>
    <w:p w14:paraId="75590C01" w14:textId="77777777" w:rsidR="009F4BEC" w:rsidRDefault="009F4BEC" w:rsidP="009F4BE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42E6CFC" w14:textId="77777777" w:rsidR="009F4BEC" w:rsidRDefault="009F4BEC" w:rsidP="009F4BE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417EBAB" w14:textId="77777777" w:rsidR="009F4BEC" w:rsidRDefault="009F4BEC" w:rsidP="009F4BEC">
      <w:pPr>
        <w:pStyle w:val="a3"/>
        <w:jc w:val="center"/>
        <w:rPr>
          <w:color w:val="000000"/>
          <w:sz w:val="28"/>
          <w:szCs w:val="28"/>
        </w:rPr>
      </w:pPr>
    </w:p>
    <w:p w14:paraId="14B8DD29" w14:textId="77777777" w:rsidR="009F4BEC" w:rsidRDefault="009F4BEC" w:rsidP="009F4BEC">
      <w:pPr>
        <w:pStyle w:val="a3"/>
        <w:jc w:val="center"/>
        <w:rPr>
          <w:color w:val="000000"/>
          <w:sz w:val="28"/>
          <w:szCs w:val="28"/>
        </w:rPr>
      </w:pPr>
    </w:p>
    <w:p w14:paraId="13091FCD" w14:textId="77777777" w:rsidR="009F4BEC" w:rsidRDefault="009F4BEC" w:rsidP="009F4BEC">
      <w:pPr>
        <w:pStyle w:val="a3"/>
        <w:jc w:val="center"/>
        <w:rPr>
          <w:color w:val="000000"/>
          <w:sz w:val="28"/>
          <w:szCs w:val="28"/>
        </w:rPr>
      </w:pPr>
    </w:p>
    <w:p w14:paraId="07778634" w14:textId="4E388E87" w:rsidR="009F4BEC" w:rsidRPr="00A143C9" w:rsidRDefault="009F4BEC" w:rsidP="009F4BE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</w:t>
      </w:r>
    </w:p>
    <w:p w14:paraId="0F641B83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0E8020EC" w14:textId="77777777" w:rsidR="009F4BEC" w:rsidRDefault="009F4BEC" w:rsidP="009F4BEC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647BB747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79330BCF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36590F6B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11B1423B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58469A6A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279EAB34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0D1AA370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51FCC658" w14:textId="77777777" w:rsidR="009F4BEC" w:rsidRDefault="009F4BEC" w:rsidP="009F4BEC">
      <w:pPr>
        <w:pStyle w:val="a3"/>
        <w:rPr>
          <w:color w:val="000000"/>
          <w:sz w:val="28"/>
          <w:szCs w:val="28"/>
        </w:rPr>
      </w:pPr>
    </w:p>
    <w:p w14:paraId="695202D2" w14:textId="299D3AA9" w:rsidR="009F4BEC" w:rsidRDefault="009F4BEC" w:rsidP="009F4BEC">
      <w:pPr>
        <w:pStyle w:val="a3"/>
        <w:jc w:val="center"/>
        <w:rPr>
          <w:color w:val="000000"/>
          <w:sz w:val="28"/>
          <w:szCs w:val="28"/>
        </w:rPr>
      </w:pPr>
    </w:p>
    <w:p w14:paraId="0FE02F9D" w14:textId="77777777" w:rsidR="006B0182" w:rsidRDefault="006B0182" w:rsidP="009F4BEC">
      <w:pPr>
        <w:pStyle w:val="a3"/>
        <w:jc w:val="center"/>
        <w:rPr>
          <w:color w:val="000000"/>
          <w:sz w:val="28"/>
          <w:szCs w:val="28"/>
        </w:rPr>
      </w:pPr>
    </w:p>
    <w:p w14:paraId="121648B1" w14:textId="77777777" w:rsidR="00654C9B" w:rsidRDefault="00654C9B" w:rsidP="009F4BEC">
      <w:pPr>
        <w:pStyle w:val="a3"/>
        <w:jc w:val="center"/>
        <w:rPr>
          <w:color w:val="000000"/>
          <w:sz w:val="28"/>
          <w:szCs w:val="28"/>
        </w:rPr>
      </w:pPr>
    </w:p>
    <w:p w14:paraId="0A431EDD" w14:textId="5402FFA5" w:rsidR="009F4BEC" w:rsidRDefault="009F4BEC" w:rsidP="009F4BEC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Москва</w:t>
      </w:r>
      <w:r w:rsidRPr="00A143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19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0133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0E1D0" w14:textId="3A1974AE" w:rsidR="00534531" w:rsidRDefault="00534531" w:rsidP="00534531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3453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D9E0043" w14:textId="77777777" w:rsidR="00534531" w:rsidRPr="00534531" w:rsidRDefault="00534531" w:rsidP="00534531">
          <w:pPr>
            <w:rPr>
              <w:lang w:eastAsia="ru-RU"/>
            </w:rPr>
          </w:pPr>
        </w:p>
        <w:p w14:paraId="06DC8C29" w14:textId="2DEE3FBE" w:rsidR="00534531" w:rsidRPr="00534531" w:rsidRDefault="0053453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1676" w:history="1">
            <w:r w:rsidRPr="005345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вое задание</w:t>
            </w:r>
            <w:r w:rsidRPr="00534531">
              <w:rPr>
                <w:noProof/>
                <w:webHidden/>
                <w:sz w:val="28"/>
                <w:szCs w:val="28"/>
              </w:rPr>
              <w:tab/>
            </w:r>
            <w:r w:rsidRPr="005345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4531">
              <w:rPr>
                <w:noProof/>
                <w:webHidden/>
                <w:sz w:val="28"/>
                <w:szCs w:val="28"/>
              </w:rPr>
              <w:instrText xml:space="preserve"> PAGEREF _Toc1351676 \h </w:instrText>
            </w:r>
            <w:r w:rsidRPr="00534531">
              <w:rPr>
                <w:noProof/>
                <w:webHidden/>
                <w:sz w:val="28"/>
                <w:szCs w:val="28"/>
              </w:rPr>
            </w:r>
            <w:r w:rsidRPr="005345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4531">
              <w:rPr>
                <w:noProof/>
                <w:webHidden/>
                <w:sz w:val="28"/>
                <w:szCs w:val="28"/>
              </w:rPr>
              <w:t>3</w:t>
            </w:r>
            <w:r w:rsidRPr="005345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9B9B0" w14:textId="620BAF86" w:rsidR="00534531" w:rsidRPr="00534531" w:rsidRDefault="008F3AC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51677" w:history="1">
            <w:r w:rsidR="00534531" w:rsidRPr="005345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торое задание</w:t>
            </w:r>
            <w:r w:rsidR="00534531" w:rsidRPr="00534531">
              <w:rPr>
                <w:noProof/>
                <w:webHidden/>
                <w:sz w:val="28"/>
                <w:szCs w:val="28"/>
              </w:rPr>
              <w:tab/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begin"/>
            </w:r>
            <w:r w:rsidR="00534531" w:rsidRPr="00534531">
              <w:rPr>
                <w:noProof/>
                <w:webHidden/>
                <w:sz w:val="28"/>
                <w:szCs w:val="28"/>
              </w:rPr>
              <w:instrText xml:space="preserve"> PAGEREF _Toc1351677 \h </w:instrText>
            </w:r>
            <w:r w:rsidR="00534531" w:rsidRPr="00534531">
              <w:rPr>
                <w:noProof/>
                <w:webHidden/>
                <w:sz w:val="28"/>
                <w:szCs w:val="28"/>
              </w:rPr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531" w:rsidRPr="00534531">
              <w:rPr>
                <w:noProof/>
                <w:webHidden/>
                <w:sz w:val="28"/>
                <w:szCs w:val="28"/>
              </w:rPr>
              <w:t>3</w:t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58900" w14:textId="3019C550" w:rsidR="00534531" w:rsidRPr="00534531" w:rsidRDefault="008F3AC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351678" w:history="1">
            <w:r w:rsidR="00534531" w:rsidRPr="005345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ретье задание</w:t>
            </w:r>
            <w:r w:rsidR="00534531" w:rsidRPr="00534531">
              <w:rPr>
                <w:noProof/>
                <w:webHidden/>
                <w:sz w:val="28"/>
                <w:szCs w:val="28"/>
              </w:rPr>
              <w:tab/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begin"/>
            </w:r>
            <w:r w:rsidR="00534531" w:rsidRPr="00534531">
              <w:rPr>
                <w:noProof/>
                <w:webHidden/>
                <w:sz w:val="28"/>
                <w:szCs w:val="28"/>
              </w:rPr>
              <w:instrText xml:space="preserve"> PAGEREF _Toc1351678 \h </w:instrText>
            </w:r>
            <w:r w:rsidR="00534531" w:rsidRPr="00534531">
              <w:rPr>
                <w:noProof/>
                <w:webHidden/>
                <w:sz w:val="28"/>
                <w:szCs w:val="28"/>
              </w:rPr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531" w:rsidRPr="00534531">
              <w:rPr>
                <w:noProof/>
                <w:webHidden/>
                <w:sz w:val="28"/>
                <w:szCs w:val="28"/>
              </w:rPr>
              <w:t>3</w:t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5ACB4" w14:textId="555280F7" w:rsidR="00534531" w:rsidRDefault="008F3AC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679" w:history="1">
            <w:r w:rsidR="00534531" w:rsidRPr="005345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Четвертое задание</w:t>
            </w:r>
            <w:r w:rsidR="00534531" w:rsidRPr="00534531">
              <w:rPr>
                <w:noProof/>
                <w:webHidden/>
                <w:sz w:val="28"/>
                <w:szCs w:val="28"/>
              </w:rPr>
              <w:tab/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begin"/>
            </w:r>
            <w:r w:rsidR="00534531" w:rsidRPr="00534531">
              <w:rPr>
                <w:noProof/>
                <w:webHidden/>
                <w:sz w:val="28"/>
                <w:szCs w:val="28"/>
              </w:rPr>
              <w:instrText xml:space="preserve"> PAGEREF _Toc1351679 \h </w:instrText>
            </w:r>
            <w:r w:rsidR="00534531" w:rsidRPr="00534531">
              <w:rPr>
                <w:noProof/>
                <w:webHidden/>
                <w:sz w:val="28"/>
                <w:szCs w:val="28"/>
              </w:rPr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4531" w:rsidRPr="00534531">
              <w:rPr>
                <w:noProof/>
                <w:webHidden/>
                <w:sz w:val="28"/>
                <w:szCs w:val="28"/>
              </w:rPr>
              <w:t>4</w:t>
            </w:r>
            <w:r w:rsidR="00534531" w:rsidRPr="005345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3A9D3" w14:textId="592A6FB3" w:rsidR="00534531" w:rsidRDefault="00534531">
          <w:r>
            <w:rPr>
              <w:b/>
              <w:bCs/>
            </w:rPr>
            <w:fldChar w:fldCharType="end"/>
          </w:r>
        </w:p>
      </w:sdtContent>
    </w:sdt>
    <w:p w14:paraId="7497CE87" w14:textId="6AC0B37F" w:rsidR="004B7D3E" w:rsidRDefault="008F3AC7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B302E6" w14:textId="578323BF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F2955" w14:textId="43E17EA4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C42E79" w14:textId="4D37AA14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849E19" w14:textId="59B2274E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9ACFDA" w14:textId="2824A2FB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8D4749" w14:textId="66F475A9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52D2CC" w14:textId="436DC65C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5F80A0" w14:textId="1BD665B9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093DC1" w14:textId="7C92DCE4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31177B" w14:textId="5B5E9EE0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01E55E" w14:textId="5BC939DD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BDB0A5" w14:textId="752E9037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F8BDD" w14:textId="6A8556C1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5E102B" w14:textId="6B9F043B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7237A1" w14:textId="0ECD006C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95D60C" w14:textId="344167A5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20440" w14:textId="35D9E6E3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B71ED" w14:textId="31CE544F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8531EA" w14:textId="37D8C855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A350E" w14:textId="5B221B33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7A4772" w14:textId="5C13CB09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6E8FBA" w14:textId="058CADE9" w:rsidR="009F4BEC" w:rsidRDefault="009F4BEC" w:rsidP="00534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8873C" w14:textId="6CDDEDD6" w:rsidR="009F4BEC" w:rsidRDefault="009F4BEC" w:rsidP="009F4BEC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51676"/>
      <w:r w:rsidRPr="009F4B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bookmarkEnd w:id="1"/>
    </w:p>
    <w:p w14:paraId="18FA24CE" w14:textId="75A063A7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7D402" w14:textId="77777777" w:rsidR="00FC5334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рограмма предназначена для вычисления выражения. </w:t>
      </w:r>
    </w:p>
    <w:p w14:paraId="251BE825" w14:textId="458FC7FB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произведите двойной щелчок мыши по файлу </w:t>
      </w:r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9F4BEC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9F4B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д вами откроется консоль, в которой будет выведено сообщение: «Введите значение переменной а:». Введите любое числовое значение и нажмите клавишу </w:t>
      </w:r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9F4B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вторите аналогичные действия дл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0182">
        <w:rPr>
          <w:rFonts w:ascii="Times New Roman" w:hAnsi="Times New Roman" w:cs="Times New Roman"/>
          <w:sz w:val="28"/>
          <w:szCs w:val="28"/>
        </w:rPr>
        <w:t>.</w:t>
      </w:r>
    </w:p>
    <w:p w14:paraId="3C7C21F2" w14:textId="4A7F1453" w:rsidR="009F4BEC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ыполнении вычислений было выведено сообщение «Деление на нуль невозможно! Введите значения переменных 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ово», то проверьте верность введенных вами данных, после чего снова введите значения сначала для переменной а, потом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4BEC">
        <w:rPr>
          <w:rFonts w:ascii="Times New Roman" w:hAnsi="Times New Roman" w:cs="Times New Roman"/>
          <w:sz w:val="28"/>
          <w:szCs w:val="28"/>
        </w:rPr>
        <w:t>.</w:t>
      </w:r>
    </w:p>
    <w:p w14:paraId="083B9976" w14:textId="0A394398" w:rsidR="009F4BEC" w:rsidRPr="006B0182" w:rsidRDefault="009F4BEC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было сделано верно</w:t>
      </w:r>
      <w:r w:rsidR="00FC5334">
        <w:rPr>
          <w:rFonts w:ascii="Times New Roman" w:hAnsi="Times New Roman" w:cs="Times New Roman"/>
          <w:sz w:val="28"/>
          <w:szCs w:val="28"/>
        </w:rPr>
        <w:t xml:space="preserve"> и не было деления на нуль, то будет выведен результат вычисления. Для завершения работы нажмите клавишу </w:t>
      </w:r>
      <w:r w:rsidR="00FC5334" w:rsidRPr="00FC5334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FC5334" w:rsidRPr="006B0182">
        <w:rPr>
          <w:rFonts w:ascii="Times New Roman" w:hAnsi="Times New Roman" w:cs="Times New Roman"/>
          <w:sz w:val="28"/>
          <w:szCs w:val="28"/>
        </w:rPr>
        <w:t>.</w:t>
      </w:r>
    </w:p>
    <w:p w14:paraId="51E2DCB5" w14:textId="0739F854" w:rsidR="00FC5334" w:rsidRPr="006B0182" w:rsidRDefault="00FC5334" w:rsidP="009F4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F8698F" w14:textId="3C84D708" w:rsidR="00FC5334" w:rsidRDefault="00FC5334" w:rsidP="00FC5334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51677"/>
      <w:r w:rsidRPr="00FC5334">
        <w:rPr>
          <w:rFonts w:ascii="Times New Roman" w:hAnsi="Times New Roman" w:cs="Times New Roman"/>
          <w:b/>
          <w:color w:val="auto"/>
          <w:sz w:val="28"/>
          <w:szCs w:val="28"/>
        </w:rPr>
        <w:t>Второе задание</w:t>
      </w:r>
      <w:bookmarkEnd w:id="2"/>
    </w:p>
    <w:p w14:paraId="4F3A3468" w14:textId="06F96635" w:rsidR="00FC5334" w:rsidRDefault="00FC5334" w:rsidP="00FC5334"/>
    <w:p w14:paraId="28D2AC5D" w14:textId="4BB7183F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вывода элементов списка с четным индексом. </w:t>
      </w:r>
    </w:p>
    <w:p w14:paraId="4A29F6E3" w14:textId="6833CCAF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произведите двойной щелчок мыши по файлу </w:t>
      </w:r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4BE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9F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е откроется консоль, в которую будут выведены элементы с четным индексом. </w:t>
      </w:r>
    </w:p>
    <w:p w14:paraId="26404C1D" w14:textId="07169409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работы нажмите на клавишу </w:t>
      </w:r>
      <w:r w:rsidRPr="00FC5334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FC5334">
        <w:rPr>
          <w:rFonts w:ascii="Times New Roman" w:hAnsi="Times New Roman" w:cs="Times New Roman"/>
          <w:sz w:val="28"/>
          <w:szCs w:val="28"/>
        </w:rPr>
        <w:t>.</w:t>
      </w:r>
    </w:p>
    <w:p w14:paraId="0839E08F" w14:textId="2F6885C6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B6A21D" w14:textId="01974A87" w:rsidR="00FC5334" w:rsidRDefault="00FC5334" w:rsidP="00FC5334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51678"/>
      <w:r>
        <w:rPr>
          <w:rFonts w:ascii="Times New Roman" w:hAnsi="Times New Roman" w:cs="Times New Roman"/>
          <w:b/>
          <w:color w:val="auto"/>
          <w:sz w:val="28"/>
          <w:szCs w:val="28"/>
        </w:rPr>
        <w:t>Третье</w:t>
      </w:r>
      <w:r w:rsidRPr="00FC53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bookmarkEnd w:id="3"/>
    </w:p>
    <w:p w14:paraId="7076167D" w14:textId="77777777" w:rsidR="00FC5334" w:rsidRDefault="00FC5334" w:rsidP="00FC5334"/>
    <w:p w14:paraId="7D499F16" w14:textId="3C379BE0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назначена для вывода суммы элементов, значение которых больше десяти.</w:t>
      </w:r>
    </w:p>
    <w:p w14:paraId="0C68FB91" w14:textId="605CE675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программы произведите двойной щелчок мыши по файлу </w:t>
      </w:r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4BE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9F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е откроется консоль, в которую будет выведена сумма элементов, значение которых больше десяти. </w:t>
      </w:r>
    </w:p>
    <w:p w14:paraId="3287A4CC" w14:textId="6701F68F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работы нажмите на клавишу </w:t>
      </w:r>
      <w:r w:rsidRPr="00FC5334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FC5334">
        <w:rPr>
          <w:rFonts w:ascii="Times New Roman" w:hAnsi="Times New Roman" w:cs="Times New Roman"/>
          <w:sz w:val="28"/>
          <w:szCs w:val="28"/>
        </w:rPr>
        <w:t>.</w:t>
      </w:r>
    </w:p>
    <w:p w14:paraId="515CC6E8" w14:textId="6F478EE4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C2C23F" w14:textId="2F7EDAAE" w:rsidR="00FC5334" w:rsidRDefault="00FC5334" w:rsidP="00FC5334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1679"/>
      <w:r>
        <w:rPr>
          <w:rFonts w:ascii="Times New Roman" w:hAnsi="Times New Roman" w:cs="Times New Roman"/>
          <w:b/>
          <w:color w:val="auto"/>
          <w:sz w:val="28"/>
          <w:szCs w:val="28"/>
        </w:rPr>
        <w:t>Четвертое</w:t>
      </w:r>
      <w:r w:rsidRPr="00FC53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bookmarkEnd w:id="4"/>
    </w:p>
    <w:p w14:paraId="53A2A794" w14:textId="77777777" w:rsidR="00FC5334" w:rsidRDefault="00FC5334" w:rsidP="00FC5334"/>
    <w:p w14:paraId="2203B78D" w14:textId="56AD5405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назначена для элемента списка с наибольшим значением.</w:t>
      </w:r>
    </w:p>
    <w:p w14:paraId="03A56D73" w14:textId="30F48A20" w:rsid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произведите двойной щелчок мыши по файлу </w:t>
      </w:r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F4BE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F4BEC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9F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е откроется консоль, в которую будет выведен элемент списка с наибольшим значением.</w:t>
      </w:r>
    </w:p>
    <w:p w14:paraId="7C64845A" w14:textId="77777777" w:rsidR="00FC5334" w:rsidRP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работы нажмите на клавишу </w:t>
      </w:r>
      <w:r w:rsidRPr="00FC5334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FC5334">
        <w:rPr>
          <w:rFonts w:ascii="Times New Roman" w:hAnsi="Times New Roman" w:cs="Times New Roman"/>
          <w:sz w:val="28"/>
          <w:szCs w:val="28"/>
        </w:rPr>
        <w:t>.</w:t>
      </w:r>
    </w:p>
    <w:p w14:paraId="2741AE26" w14:textId="77777777" w:rsidR="00FC5334" w:rsidRP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E0BCC4" w14:textId="77777777" w:rsidR="00FC5334" w:rsidRPr="00FC5334" w:rsidRDefault="00FC5334" w:rsidP="00FC53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C5334" w:rsidRPr="00FC5334" w:rsidSect="0053453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4E5E" w14:textId="77777777" w:rsidR="008F3AC7" w:rsidRDefault="008F3AC7" w:rsidP="00534531">
      <w:pPr>
        <w:spacing w:after="0" w:line="240" w:lineRule="auto"/>
      </w:pPr>
      <w:r>
        <w:separator/>
      </w:r>
    </w:p>
  </w:endnote>
  <w:endnote w:type="continuationSeparator" w:id="0">
    <w:p w14:paraId="45B2B4DC" w14:textId="77777777" w:rsidR="008F3AC7" w:rsidRDefault="008F3AC7" w:rsidP="0053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56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12C4" w14:textId="60AA50AE" w:rsidR="00534531" w:rsidRPr="00534531" w:rsidRDefault="0053453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4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4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4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34531">
          <w:rPr>
            <w:rFonts w:ascii="Times New Roman" w:hAnsi="Times New Roman" w:cs="Times New Roman"/>
            <w:sz w:val="28"/>
            <w:szCs w:val="28"/>
          </w:rPr>
          <w:t>2</w:t>
        </w:r>
        <w:r w:rsidRPr="00534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D8E57C" w14:textId="77777777" w:rsidR="00534531" w:rsidRDefault="00534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EB6E" w14:textId="77777777" w:rsidR="008F3AC7" w:rsidRDefault="008F3AC7" w:rsidP="00534531">
      <w:pPr>
        <w:spacing w:after="0" w:line="240" w:lineRule="auto"/>
      </w:pPr>
      <w:r>
        <w:separator/>
      </w:r>
    </w:p>
  </w:footnote>
  <w:footnote w:type="continuationSeparator" w:id="0">
    <w:p w14:paraId="56F0D533" w14:textId="77777777" w:rsidR="008F3AC7" w:rsidRDefault="008F3AC7" w:rsidP="00534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17"/>
    <w:rsid w:val="00432183"/>
    <w:rsid w:val="00534531"/>
    <w:rsid w:val="00654C9B"/>
    <w:rsid w:val="006B0182"/>
    <w:rsid w:val="008F3AC7"/>
    <w:rsid w:val="009F4BEC"/>
    <w:rsid w:val="00DA3417"/>
    <w:rsid w:val="00E73142"/>
    <w:rsid w:val="00E76A2D"/>
    <w:rsid w:val="00FC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BF54"/>
  <w15:chartTrackingRefBased/>
  <w15:docId w15:val="{5F9FB7F7-E868-46A7-AA75-CD9FA295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345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4531"/>
    <w:pPr>
      <w:spacing w:after="100"/>
    </w:pPr>
  </w:style>
  <w:style w:type="character" w:styleId="a5">
    <w:name w:val="Hyperlink"/>
    <w:basedOn w:val="a0"/>
    <w:uiPriority w:val="99"/>
    <w:unhideWhenUsed/>
    <w:rsid w:val="005345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531"/>
  </w:style>
  <w:style w:type="paragraph" w:styleId="a8">
    <w:name w:val="footer"/>
    <w:basedOn w:val="a"/>
    <w:link w:val="a9"/>
    <w:uiPriority w:val="99"/>
    <w:unhideWhenUsed/>
    <w:rsid w:val="0053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666A-132D-4064-87A5-C7217471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ty</dc:creator>
  <cp:keywords/>
  <dc:description/>
  <cp:lastModifiedBy>Gasan Alkadarskiy</cp:lastModifiedBy>
  <cp:revision>5</cp:revision>
  <dcterms:created xsi:type="dcterms:W3CDTF">2019-02-17T23:47:00Z</dcterms:created>
  <dcterms:modified xsi:type="dcterms:W3CDTF">2019-03-02T12:43:00Z</dcterms:modified>
</cp:coreProperties>
</file>